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84" w:rsidRPr="005A2D82" w:rsidRDefault="00193284">
      <w:pPr>
        <w:rPr>
          <w:b/>
          <w:sz w:val="28"/>
          <w:szCs w:val="28"/>
        </w:rPr>
      </w:pPr>
      <w:r w:rsidRPr="005A2D82">
        <w:rPr>
          <w:b/>
          <w:sz w:val="28"/>
          <w:szCs w:val="28"/>
        </w:rPr>
        <w:t xml:space="preserve">                                          ДЕНЬ  РОЖДЕНИЯ МОСКВЫ.</w:t>
      </w:r>
    </w:p>
    <w:p w:rsidR="00193284" w:rsidRPr="005A2D82" w:rsidRDefault="00193284">
      <w:pPr>
        <w:rPr>
          <w:b/>
          <w:sz w:val="28"/>
          <w:szCs w:val="28"/>
          <w:u w:val="single"/>
        </w:rPr>
      </w:pPr>
      <w:r w:rsidRPr="005A2D82">
        <w:rPr>
          <w:b/>
          <w:sz w:val="28"/>
          <w:szCs w:val="28"/>
          <w:u w:val="single"/>
        </w:rPr>
        <w:t xml:space="preserve">Сценарий праздника для </w:t>
      </w:r>
      <w:proofErr w:type="spellStart"/>
      <w:r w:rsidRPr="005A2D82">
        <w:rPr>
          <w:b/>
          <w:sz w:val="28"/>
          <w:szCs w:val="28"/>
          <w:u w:val="single"/>
        </w:rPr>
        <w:t>средней</w:t>
      </w:r>
      <w:proofErr w:type="gramStart"/>
      <w:r w:rsidRPr="005A2D82">
        <w:rPr>
          <w:b/>
          <w:sz w:val="28"/>
          <w:szCs w:val="28"/>
          <w:u w:val="single"/>
        </w:rPr>
        <w:t>,с</w:t>
      </w:r>
      <w:proofErr w:type="gramEnd"/>
      <w:r w:rsidRPr="005A2D82">
        <w:rPr>
          <w:b/>
          <w:sz w:val="28"/>
          <w:szCs w:val="28"/>
          <w:u w:val="single"/>
        </w:rPr>
        <w:t>таршей</w:t>
      </w:r>
      <w:proofErr w:type="spellEnd"/>
      <w:r w:rsidRPr="005A2D82">
        <w:rPr>
          <w:b/>
          <w:sz w:val="28"/>
          <w:szCs w:val="28"/>
          <w:u w:val="single"/>
        </w:rPr>
        <w:t xml:space="preserve"> и подготовительной группы.    </w:t>
      </w:r>
    </w:p>
    <w:p w:rsidR="00193284" w:rsidRPr="005A2D82" w:rsidRDefault="00193284">
      <w:pPr>
        <w:rPr>
          <w:b/>
          <w:sz w:val="28"/>
          <w:szCs w:val="28"/>
        </w:rPr>
      </w:pPr>
      <w:r w:rsidRPr="005A2D82">
        <w:rPr>
          <w:b/>
          <w:sz w:val="28"/>
          <w:szCs w:val="28"/>
        </w:rPr>
        <w:t xml:space="preserve">                                                  2015 год.</w:t>
      </w:r>
    </w:p>
    <w:p w:rsidR="00193284" w:rsidRDefault="00193284">
      <w:pPr>
        <w:rPr>
          <w:sz w:val="28"/>
          <w:szCs w:val="28"/>
        </w:rPr>
      </w:pPr>
    </w:p>
    <w:p w:rsidR="00193284" w:rsidRDefault="00193284" w:rsidP="00193284">
      <w:pPr>
        <w:pStyle w:val="a3"/>
      </w:pPr>
      <w:r>
        <w:rPr>
          <w:sz w:val="28"/>
          <w:szCs w:val="28"/>
        </w:rPr>
        <w:t xml:space="preserve">    </w:t>
      </w:r>
      <w:r>
        <w:rPr>
          <w:i/>
          <w:iCs/>
        </w:rPr>
        <w:t>Дети входят в зал и садятся на стулья.</w:t>
      </w:r>
    </w:p>
    <w:p w:rsidR="00193284" w:rsidRDefault="00193284" w:rsidP="00193284">
      <w:pPr>
        <w:pStyle w:val="a3"/>
      </w:pPr>
      <w:r>
        <w:rPr>
          <w:i/>
          <w:iCs/>
        </w:rPr>
        <w:t>Звучит праздничный звон колоколов</w:t>
      </w:r>
      <w:r>
        <w:t>.</w:t>
      </w:r>
    </w:p>
    <w:p w:rsidR="00193284" w:rsidRDefault="00193284" w:rsidP="00193284">
      <w:pPr>
        <w:pStyle w:val="a3"/>
      </w:pPr>
      <w:r>
        <w:rPr>
          <w:b/>
          <w:bCs/>
        </w:rPr>
        <w:t>Ведущий:</w:t>
      </w:r>
      <w:r>
        <w:t xml:space="preserve"> Дети, слышите праздничный перезвон колоколов? Это звонят колокола нашей страны. А как называется наша Родина? Россия большая и очень красивая страна. Наша страна, как и все, страны имеет свою символику: флаг, герб, гимн. Гимн – это торжественная песнь, которая исполняется в торжественных случаях.</w:t>
      </w:r>
    </w:p>
    <w:p w:rsidR="00193284" w:rsidRDefault="00193284" w:rsidP="00193284">
      <w:pPr>
        <w:pStyle w:val="a3"/>
      </w:pPr>
      <w:r>
        <w:rPr>
          <w:b/>
          <w:bCs/>
        </w:rPr>
        <w:t>Звучит гимн России.</w:t>
      </w:r>
    </w:p>
    <w:p w:rsidR="00193284" w:rsidRDefault="00193284" w:rsidP="00193284">
      <w:pPr>
        <w:pStyle w:val="a3"/>
      </w:pPr>
      <w:r>
        <w:t>(дети слушают стоя)</w:t>
      </w:r>
    </w:p>
    <w:p w:rsidR="00193284" w:rsidRDefault="00193284" w:rsidP="00193284">
      <w:pPr>
        <w:pStyle w:val="a3"/>
      </w:pPr>
      <w:r>
        <w:t>Затем выстраиваются полукругом и читают стихи:</w:t>
      </w:r>
    </w:p>
    <w:p w:rsidR="00193284" w:rsidRDefault="00193284" w:rsidP="00193284">
      <w:pPr>
        <w:pStyle w:val="a3"/>
      </w:pPr>
      <w:r>
        <w:rPr>
          <w:b/>
          <w:bCs/>
        </w:rPr>
        <w:t>Наша Родина.</w:t>
      </w:r>
    </w:p>
    <w:p w:rsidR="00193284" w:rsidRDefault="00193284" w:rsidP="00193284">
      <w:pPr>
        <w:pStyle w:val="a4"/>
      </w:pPr>
      <w:r>
        <w:t>Как велика моя земля</w:t>
      </w:r>
    </w:p>
    <w:p w:rsidR="00193284" w:rsidRDefault="00193284" w:rsidP="00193284">
      <w:pPr>
        <w:pStyle w:val="a4"/>
      </w:pPr>
      <w:r>
        <w:t>Как широки просторы!</w:t>
      </w:r>
    </w:p>
    <w:p w:rsidR="00193284" w:rsidRDefault="00193284" w:rsidP="00193284">
      <w:pPr>
        <w:pStyle w:val="a4"/>
      </w:pPr>
      <w:r>
        <w:t>Озера, реки и поля</w:t>
      </w:r>
    </w:p>
    <w:p w:rsidR="00193284" w:rsidRDefault="00193284" w:rsidP="00193284">
      <w:pPr>
        <w:pStyle w:val="a4"/>
      </w:pPr>
      <w:r>
        <w:t>Леса, и степь и горы!</w:t>
      </w:r>
    </w:p>
    <w:p w:rsidR="00193284" w:rsidRDefault="00193284" w:rsidP="00193284">
      <w:pPr>
        <w:pStyle w:val="a4"/>
      </w:pPr>
      <w:r>
        <w:t> </w:t>
      </w:r>
    </w:p>
    <w:p w:rsidR="00193284" w:rsidRDefault="00193284" w:rsidP="00193284">
      <w:pPr>
        <w:pStyle w:val="a4"/>
      </w:pPr>
      <w:r>
        <w:t>Раскинулась моя страна</w:t>
      </w:r>
    </w:p>
    <w:p w:rsidR="00193284" w:rsidRDefault="00193284" w:rsidP="00193284">
      <w:pPr>
        <w:pStyle w:val="a4"/>
      </w:pPr>
      <w:r>
        <w:t>От севера до юга</w:t>
      </w:r>
    </w:p>
    <w:p w:rsidR="00193284" w:rsidRDefault="00193284" w:rsidP="00193284">
      <w:pPr>
        <w:pStyle w:val="a4"/>
      </w:pPr>
      <w:r>
        <w:t>Когда в одном краю весна</w:t>
      </w:r>
    </w:p>
    <w:p w:rsidR="00193284" w:rsidRDefault="00193284" w:rsidP="00193284">
      <w:pPr>
        <w:pStyle w:val="a4"/>
      </w:pP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– снега и вьюга.</w:t>
      </w:r>
    </w:p>
    <w:p w:rsidR="00193284" w:rsidRDefault="00193284" w:rsidP="00193284">
      <w:pPr>
        <w:pStyle w:val="a4"/>
      </w:pPr>
      <w:r>
        <w:t> </w:t>
      </w:r>
    </w:p>
    <w:p w:rsidR="00193284" w:rsidRDefault="00193284" w:rsidP="00193284">
      <w:pPr>
        <w:pStyle w:val="a4"/>
      </w:pPr>
      <w:r>
        <w:t>И поезд по стране моей</w:t>
      </w:r>
    </w:p>
    <w:p w:rsidR="00193284" w:rsidRDefault="00193284" w:rsidP="00193284">
      <w:pPr>
        <w:pStyle w:val="a4"/>
      </w:pPr>
      <w:r>
        <w:t>К границе от границы</w:t>
      </w:r>
    </w:p>
    <w:p w:rsidR="00193284" w:rsidRDefault="00193284" w:rsidP="00193284">
      <w:pPr>
        <w:pStyle w:val="a4"/>
      </w:pPr>
      <w:r>
        <w:t>Не меньше чем за десять дней</w:t>
      </w:r>
    </w:p>
    <w:p w:rsidR="00193284" w:rsidRDefault="00193284" w:rsidP="00193284">
      <w:pPr>
        <w:pStyle w:val="a4"/>
      </w:pPr>
      <w:r>
        <w:t>И то едва домчится.</w:t>
      </w:r>
    </w:p>
    <w:p w:rsidR="00193284" w:rsidRDefault="00193284" w:rsidP="00193284">
      <w:pPr>
        <w:pStyle w:val="a4"/>
      </w:pPr>
      <w:r>
        <w:t> </w:t>
      </w:r>
    </w:p>
    <w:p w:rsidR="00193284" w:rsidRDefault="00193284" w:rsidP="00193284">
      <w:pPr>
        <w:pStyle w:val="a4"/>
      </w:pPr>
      <w:r>
        <w:t>И в городах, и средь морей,</w:t>
      </w:r>
    </w:p>
    <w:p w:rsidR="00193284" w:rsidRDefault="00193284" w:rsidP="00193284">
      <w:pPr>
        <w:pStyle w:val="a4"/>
      </w:pPr>
      <w:r>
        <w:t>И средь колхозных пашен –</w:t>
      </w:r>
    </w:p>
    <w:p w:rsidR="00193284" w:rsidRDefault="00193284" w:rsidP="00193284">
      <w:pPr>
        <w:pStyle w:val="a4"/>
      </w:pPr>
      <w:r>
        <w:t>Везде вы встретите людей</w:t>
      </w:r>
    </w:p>
    <w:p w:rsidR="00193284" w:rsidRDefault="00193284" w:rsidP="00193284">
      <w:pPr>
        <w:pStyle w:val="a4"/>
      </w:pPr>
      <w:r>
        <w:t>Родных, российских, наших.</w:t>
      </w:r>
    </w:p>
    <w:p w:rsidR="00193284" w:rsidRDefault="00193284" w:rsidP="00193284">
      <w:pPr>
        <w:pStyle w:val="a4"/>
      </w:pPr>
      <w:r>
        <w:t> </w:t>
      </w:r>
    </w:p>
    <w:p w:rsidR="00193284" w:rsidRDefault="00193284" w:rsidP="00193284">
      <w:pPr>
        <w:pStyle w:val="a4"/>
      </w:pPr>
      <w:r>
        <w:t>Живем мы в радостном краю,</w:t>
      </w:r>
    </w:p>
    <w:p w:rsidR="00193284" w:rsidRDefault="00193284" w:rsidP="00193284">
      <w:pPr>
        <w:pStyle w:val="a4"/>
      </w:pPr>
      <w:r>
        <w:t>И знать его должны мы –</w:t>
      </w:r>
    </w:p>
    <w:p w:rsidR="00193284" w:rsidRDefault="00193284" w:rsidP="00193284">
      <w:pPr>
        <w:pStyle w:val="a4"/>
      </w:pPr>
      <w:r>
        <w:t>Страну любимую свою,</w:t>
      </w:r>
    </w:p>
    <w:p w:rsidR="00193284" w:rsidRDefault="00193284" w:rsidP="00193284">
      <w:pPr>
        <w:pStyle w:val="a4"/>
      </w:pPr>
      <w:r>
        <w:t>Свой светлый край любимый.</w:t>
      </w:r>
    </w:p>
    <w:p w:rsidR="00193284" w:rsidRDefault="00193284" w:rsidP="00193284">
      <w:pPr>
        <w:pStyle w:val="a4"/>
      </w:pPr>
      <w:r>
        <w:rPr>
          <w:b/>
          <w:bCs/>
        </w:rPr>
        <w:t>Ведущий:</w:t>
      </w:r>
      <w:r>
        <w:t xml:space="preserve"> Почему мы любим все Родину Россию?</w:t>
      </w:r>
    </w:p>
    <w:p w:rsidR="00193284" w:rsidRDefault="00193284" w:rsidP="00193284">
      <w:pPr>
        <w:pStyle w:val="a4"/>
      </w:pPr>
      <w:r>
        <w:t>Дети:</w:t>
      </w:r>
    </w:p>
    <w:p w:rsidR="00193284" w:rsidRDefault="00193284" w:rsidP="00193284">
      <w:pPr>
        <w:pStyle w:val="a4"/>
      </w:pPr>
      <w:r>
        <w:t>Потому, что нет нигде Родины красивей?</w:t>
      </w:r>
    </w:p>
    <w:p w:rsidR="00193284" w:rsidRDefault="00193284" w:rsidP="00193284">
      <w:pPr>
        <w:pStyle w:val="a4"/>
      </w:pPr>
      <w:r>
        <w:lastRenderedPageBreak/>
        <w:t>Потому, что нет нигде лучше наших пашен,</w:t>
      </w:r>
    </w:p>
    <w:p w:rsidR="00193284" w:rsidRDefault="00193284" w:rsidP="00193284">
      <w:pPr>
        <w:pStyle w:val="a4"/>
      </w:pPr>
      <w:r>
        <w:t>Лучше наших синих рек и полянок наших.</w:t>
      </w:r>
    </w:p>
    <w:p w:rsidR="00193284" w:rsidRDefault="00193284" w:rsidP="00193284">
      <w:pPr>
        <w:pStyle w:val="a4"/>
      </w:pPr>
      <w:r>
        <w:t>Мы о Родине своей распеваем песни,</w:t>
      </w:r>
    </w:p>
    <w:p w:rsidR="00193284" w:rsidRDefault="00193284" w:rsidP="00193284">
      <w:pPr>
        <w:pStyle w:val="a4"/>
      </w:pPr>
      <w:r>
        <w:t>Потому что нет нигде Родины чудесней</w:t>
      </w:r>
    </w:p>
    <w:p w:rsidR="00193284" w:rsidRDefault="00193284" w:rsidP="00193284">
      <w:pPr>
        <w:pStyle w:val="a4"/>
      </w:pPr>
    </w:p>
    <w:p w:rsidR="00193284" w:rsidRPr="005A2D82" w:rsidRDefault="00193284" w:rsidP="00193284">
      <w:pPr>
        <w:pStyle w:val="a4"/>
        <w:rPr>
          <w:b/>
        </w:rPr>
      </w:pPr>
      <w:r w:rsidRPr="005A2D82">
        <w:rPr>
          <w:b/>
        </w:rPr>
        <w:t>Исполняется песня Струве «Моя Россия».</w:t>
      </w:r>
    </w:p>
    <w:p w:rsidR="007A35C8" w:rsidRPr="005A2D82" w:rsidRDefault="007A35C8" w:rsidP="00193284">
      <w:pPr>
        <w:pStyle w:val="a4"/>
        <w:rPr>
          <w:b/>
        </w:rPr>
      </w:pPr>
    </w:p>
    <w:p w:rsidR="007A35C8" w:rsidRDefault="007A35C8" w:rsidP="007A35C8">
      <w:pPr>
        <w:pStyle w:val="a3"/>
      </w:pPr>
      <w:r>
        <w:rPr>
          <w:b/>
          <w:bCs/>
        </w:rPr>
        <w:t>Ведущий:</w:t>
      </w:r>
      <w:r>
        <w:t xml:space="preserve"> У нас в стране есть много красивых городов. А как, называется самый главный город? А жители Москвы?</w:t>
      </w:r>
    </w:p>
    <w:p w:rsidR="007A35C8" w:rsidRDefault="007A35C8" w:rsidP="007A35C8">
      <w:pPr>
        <w:pStyle w:val="a3"/>
      </w:pPr>
      <w:r>
        <w:t>Если мы живем в Москве – значит мы тоже москвичи.</w:t>
      </w:r>
    </w:p>
    <w:p w:rsidR="007A35C8" w:rsidRDefault="007A35C8" w:rsidP="007A35C8">
      <w:pPr>
        <w:pStyle w:val="a3"/>
      </w:pPr>
      <w:r>
        <w:t>Москва – столица нашей Родины</w:t>
      </w:r>
      <w:proofErr w:type="gramStart"/>
      <w:r>
        <w:t>.</w:t>
      </w:r>
      <w:proofErr w:type="gramEnd"/>
      <w:r w:rsidR="00193284">
        <w:t xml:space="preserve"> </w:t>
      </w:r>
      <w:proofErr w:type="gramStart"/>
      <w:r w:rsidR="00193284">
        <w:t>р</w:t>
      </w:r>
      <w:proofErr w:type="gramEnd"/>
      <w:r w:rsidR="00193284">
        <w:t>ебята! Вы знаете, что у каждого человека есть день рождения? У городов дня рождения нет, но есть дата основания, от которой идет отсчет возраста города. Мы живем с вами в п</w:t>
      </w:r>
      <w:r>
        <w:t xml:space="preserve">рекрасном городе. </w:t>
      </w:r>
      <w:r w:rsidR="00193284">
        <w:t>У нашей Москвы тоже есть дата- день рождения. Это первое воскресенье сентября. Мы очень любим Москву и тоже будем праздновать День города.</w:t>
      </w:r>
      <w:r w:rsidRPr="007A35C8">
        <w:t xml:space="preserve"> </w:t>
      </w:r>
      <w:r>
        <w:t>Люди из других городов и стран мечтают побывать в Москве. Поэты сочиняют стихи о Москве, а композиторы песни.</w:t>
      </w:r>
    </w:p>
    <w:p w:rsidR="007A35C8" w:rsidRDefault="007A35C8" w:rsidP="00295EC2">
      <w:pPr>
        <w:pStyle w:val="a4"/>
      </w:pPr>
      <w:r>
        <w:t>Дети читают стихи о Москве:</w:t>
      </w:r>
    </w:p>
    <w:p w:rsidR="007A35C8" w:rsidRDefault="007A35C8" w:rsidP="00295EC2">
      <w:pPr>
        <w:pStyle w:val="a4"/>
      </w:pPr>
      <w:r>
        <w:t>Люблю тебя, мой древний город,</w:t>
      </w:r>
    </w:p>
    <w:p w:rsidR="007A35C8" w:rsidRDefault="007A35C8" w:rsidP="00295EC2">
      <w:pPr>
        <w:pStyle w:val="a4"/>
      </w:pPr>
      <w:r>
        <w:t>Люблю и летом и зимой,</w:t>
      </w:r>
    </w:p>
    <w:p w:rsidR="007A35C8" w:rsidRDefault="007A35C8" w:rsidP="00295EC2">
      <w:pPr>
        <w:pStyle w:val="a4"/>
      </w:pPr>
      <w:r>
        <w:t>И в день осенний ты мне дорог,</w:t>
      </w:r>
    </w:p>
    <w:p w:rsidR="007A35C8" w:rsidRDefault="007A35C8" w:rsidP="00295EC2">
      <w:pPr>
        <w:pStyle w:val="a4"/>
      </w:pPr>
      <w:r>
        <w:t>И дорог раннею весной.</w:t>
      </w:r>
    </w:p>
    <w:p w:rsidR="007A35C8" w:rsidRDefault="007A35C8" w:rsidP="00295EC2">
      <w:pPr>
        <w:pStyle w:val="a4"/>
      </w:pPr>
      <w:r>
        <w:t> </w:t>
      </w:r>
    </w:p>
    <w:p w:rsidR="007A35C8" w:rsidRDefault="007A35C8" w:rsidP="00295EC2">
      <w:pPr>
        <w:pStyle w:val="a4"/>
      </w:pPr>
      <w:r>
        <w:t>Люблю, когда на праздник люди</w:t>
      </w:r>
    </w:p>
    <w:p w:rsidR="007A35C8" w:rsidRDefault="007A35C8" w:rsidP="00295EC2">
      <w:pPr>
        <w:pStyle w:val="a4"/>
      </w:pPr>
      <w:r>
        <w:t>На площадь с песнями идут.</w:t>
      </w:r>
    </w:p>
    <w:p w:rsidR="007A35C8" w:rsidRDefault="007A35C8" w:rsidP="00295EC2">
      <w:pPr>
        <w:pStyle w:val="a4"/>
      </w:pPr>
      <w:r>
        <w:t>А вечером, я знаю, будет</w:t>
      </w:r>
    </w:p>
    <w:p w:rsidR="007A35C8" w:rsidRDefault="007A35C8" w:rsidP="00295EC2">
      <w:pPr>
        <w:pStyle w:val="a4"/>
      </w:pPr>
      <w:r>
        <w:t>Чудесный, праздничный салют.</w:t>
      </w:r>
    </w:p>
    <w:p w:rsidR="007A35C8" w:rsidRDefault="007A35C8" w:rsidP="00295EC2">
      <w:pPr>
        <w:pStyle w:val="a4"/>
      </w:pPr>
      <w:r>
        <w:t> </w:t>
      </w:r>
    </w:p>
    <w:p w:rsidR="007A35C8" w:rsidRDefault="007A35C8" w:rsidP="00295EC2">
      <w:pPr>
        <w:pStyle w:val="a4"/>
      </w:pPr>
      <w:r>
        <w:t>Люблю московские фонтаны</w:t>
      </w:r>
    </w:p>
    <w:p w:rsidR="007A35C8" w:rsidRDefault="007A35C8" w:rsidP="00295EC2">
      <w:pPr>
        <w:pStyle w:val="a4"/>
      </w:pPr>
      <w:r>
        <w:t>И башни древнего Кремля.</w:t>
      </w:r>
    </w:p>
    <w:p w:rsidR="007A35C8" w:rsidRDefault="007A35C8" w:rsidP="00295EC2">
      <w:pPr>
        <w:pStyle w:val="a4"/>
      </w:pPr>
      <w:r>
        <w:t>Люблю весенние тюльпаны…</w:t>
      </w:r>
    </w:p>
    <w:p w:rsidR="007A35C8" w:rsidRDefault="005A2D82" w:rsidP="00295EC2">
      <w:pPr>
        <w:pStyle w:val="a4"/>
      </w:pPr>
      <w:r>
        <w:t>Москва! Я так</w:t>
      </w:r>
      <w:r w:rsidR="007A35C8">
        <w:t xml:space="preserve"> люблю</w:t>
      </w:r>
      <w:r>
        <w:t xml:space="preserve"> тебя</w:t>
      </w:r>
      <w:r w:rsidR="007A35C8">
        <w:t>!</w:t>
      </w:r>
    </w:p>
    <w:p w:rsidR="007A35C8" w:rsidRDefault="007A35C8" w:rsidP="007A35C8">
      <w:pPr>
        <w:pStyle w:val="a3"/>
      </w:pPr>
      <w:r>
        <w:rPr>
          <w:b/>
          <w:bCs/>
        </w:rPr>
        <w:t xml:space="preserve">Ведущий: </w:t>
      </w:r>
      <w:r w:rsidR="003B175A" w:rsidRPr="003B175A">
        <w:t>В честь дня рождения Москвы пройдёмся праздничным парадом!</w:t>
      </w:r>
    </w:p>
    <w:p w:rsidR="003B175A" w:rsidRPr="005A2D82" w:rsidRDefault="003B175A" w:rsidP="007A35C8">
      <w:pPr>
        <w:pStyle w:val="a3"/>
        <w:rPr>
          <w:b/>
        </w:rPr>
      </w:pPr>
      <w:r w:rsidRPr="005A2D82">
        <w:rPr>
          <w:b/>
        </w:rPr>
        <w:t xml:space="preserve">Выполняются </w:t>
      </w:r>
      <w:r w:rsidR="00701131" w:rsidRPr="005A2D82">
        <w:rPr>
          <w:b/>
        </w:rPr>
        <w:t>перестроения</w:t>
      </w:r>
      <w:r w:rsidRPr="005A2D82">
        <w:rPr>
          <w:b/>
        </w:rPr>
        <w:t xml:space="preserve"> с султанчиками под песню О. </w:t>
      </w:r>
      <w:proofErr w:type="spellStart"/>
      <w:r w:rsidRPr="005A2D82">
        <w:rPr>
          <w:b/>
        </w:rPr>
        <w:t>Газманова</w:t>
      </w:r>
      <w:proofErr w:type="spellEnd"/>
      <w:r w:rsidRPr="005A2D82">
        <w:rPr>
          <w:b/>
        </w:rPr>
        <w:t xml:space="preserve"> «Москва»</w:t>
      </w:r>
    </w:p>
    <w:p w:rsidR="007A35C8" w:rsidRDefault="003B175A" w:rsidP="007A35C8">
      <w:pPr>
        <w:pStyle w:val="a3"/>
      </w:pPr>
      <w:r w:rsidRPr="005A2D82">
        <w:rPr>
          <w:b/>
        </w:rPr>
        <w:t>Ведущий</w:t>
      </w:r>
      <w:proofErr w:type="gramStart"/>
      <w:r w:rsidRPr="005A2D82">
        <w:rPr>
          <w:b/>
        </w:rPr>
        <w:t>.</w:t>
      </w:r>
      <w:r w:rsidR="007A35C8">
        <w:t>В</w:t>
      </w:r>
      <w:proofErr w:type="gramEnd"/>
      <w:r w:rsidR="007A35C8">
        <w:t>се москвичи, любят свой город, украшают его, делают все, чтобы стал он еще лучше, еще красивее.</w:t>
      </w:r>
    </w:p>
    <w:p w:rsidR="007A35C8" w:rsidRDefault="007A35C8" w:rsidP="007A35C8">
      <w:pPr>
        <w:pStyle w:val="a3"/>
      </w:pPr>
      <w:r>
        <w:t>Москва, величавая и прекрасная, древняя и мудрая, золотится куполами, шелестит листвой деревьев, зовет прогуляться по ее улочкам, бульварам, проспектам.</w:t>
      </w:r>
    </w:p>
    <w:p w:rsidR="007A35C8" w:rsidRDefault="007A35C8" w:rsidP="00295EC2">
      <w:pPr>
        <w:pStyle w:val="a4"/>
      </w:pPr>
      <w:r>
        <w:t>Город чудный, город древний,</w:t>
      </w:r>
    </w:p>
    <w:p w:rsidR="007A35C8" w:rsidRDefault="007A35C8" w:rsidP="00295EC2">
      <w:pPr>
        <w:pStyle w:val="a4"/>
      </w:pPr>
      <w:r>
        <w:t>Ты вместил в свои концы</w:t>
      </w:r>
    </w:p>
    <w:p w:rsidR="007A35C8" w:rsidRDefault="007A35C8" w:rsidP="00295EC2">
      <w:pPr>
        <w:pStyle w:val="a4"/>
      </w:pPr>
      <w:r>
        <w:t>И посады, и деревни,</w:t>
      </w:r>
    </w:p>
    <w:p w:rsidR="007A35C8" w:rsidRDefault="007A35C8" w:rsidP="00295EC2">
      <w:pPr>
        <w:pStyle w:val="a4"/>
      </w:pPr>
      <w:r>
        <w:t>И палаты и дворцы!</w:t>
      </w:r>
    </w:p>
    <w:p w:rsidR="007A35C8" w:rsidRDefault="007A35C8" w:rsidP="007A35C8">
      <w:pPr>
        <w:pStyle w:val="a3"/>
      </w:pPr>
      <w:r>
        <w:rPr>
          <w:b/>
          <w:bCs/>
        </w:rPr>
        <w:t>Ведущий:</w:t>
      </w:r>
      <w:r>
        <w:t xml:space="preserve"> Сейчас мы с вами вместе прогуляемся по Москве и вспомним самые красивые достопримечательности нашего города.</w:t>
      </w:r>
    </w:p>
    <w:p w:rsidR="007A35C8" w:rsidRPr="00295EC2" w:rsidRDefault="007A35C8" w:rsidP="00295EC2">
      <w:pPr>
        <w:pStyle w:val="a4"/>
        <w:rPr>
          <w:b/>
        </w:rPr>
      </w:pPr>
      <w:r w:rsidRPr="00295EC2">
        <w:rPr>
          <w:b/>
        </w:rPr>
        <w:lastRenderedPageBreak/>
        <w:t>Презентация путешествие по Москве.</w:t>
      </w:r>
    </w:p>
    <w:p w:rsidR="00193284" w:rsidRDefault="00193284" w:rsidP="00295EC2">
      <w:pPr>
        <w:pStyle w:val="a4"/>
      </w:pPr>
    </w:p>
    <w:p w:rsidR="007A35C8" w:rsidRDefault="007A35C8" w:rsidP="00295EC2">
      <w:pPr>
        <w:pStyle w:val="a4"/>
      </w:pPr>
    </w:p>
    <w:p w:rsidR="007A35C8" w:rsidRDefault="007A35C8" w:rsidP="00295EC2">
      <w:pPr>
        <w:pStyle w:val="a4"/>
      </w:pPr>
    </w:p>
    <w:p w:rsidR="007A35C8" w:rsidRDefault="005A2D82" w:rsidP="00295EC2">
      <w:pPr>
        <w:pStyle w:val="a4"/>
      </w:pPr>
      <w:r w:rsidRPr="00295EC2">
        <w:rPr>
          <w:b/>
        </w:rPr>
        <w:t>Ведущий</w:t>
      </w:r>
      <w:proofErr w:type="gramStart"/>
      <w:r w:rsidRPr="00295EC2">
        <w:rPr>
          <w:b/>
        </w:rPr>
        <w:t>.</w:t>
      </w:r>
      <w:r w:rsidR="007A35C8">
        <w:t>Н</w:t>
      </w:r>
      <w:proofErr w:type="gramEnd"/>
      <w:r w:rsidR="007A35C8">
        <w:t>аиболее яркой достопримечательностью, символом Москвы, её сердцем, можно назвать Кремль и Красную площадь. Почему Красную площадь называют Красной?</w:t>
      </w:r>
    </w:p>
    <w:p w:rsidR="007A35C8" w:rsidRDefault="007A35C8" w:rsidP="007A35C8">
      <w:pPr>
        <w:pStyle w:val="a3"/>
      </w:pPr>
      <w:r>
        <w:t xml:space="preserve">«Красный» на нашем русском языке обозначает не только красный цвет, но и красивый, добротный, самый важный. Это главное место, куда едут все гости. </w:t>
      </w:r>
    </w:p>
    <w:p w:rsidR="007A35C8" w:rsidRDefault="007A35C8" w:rsidP="007A35C8">
      <w:pPr>
        <w:pStyle w:val="a3"/>
      </w:pPr>
      <w:r>
        <w:t>Ещё у нас много музеев, выставочных залов. Есть цирк, где выступают клоуны, акробаты и животные.</w:t>
      </w:r>
    </w:p>
    <w:p w:rsidR="00BA1B7A" w:rsidRDefault="007A35C8" w:rsidP="007A35C8">
      <w:pPr>
        <w:pStyle w:val="a3"/>
      </w:pPr>
      <w:r>
        <w:t>Есть в Москве удивительное место. Живут там разные звери, птицы, рыбы, насекомые. Называется этот звериный городок – как, ребята</w:t>
      </w:r>
      <w:proofErr w:type="gramStart"/>
      <w:r>
        <w:t>?(</w:t>
      </w:r>
      <w:proofErr w:type="gramEnd"/>
      <w:r>
        <w:t xml:space="preserve">Зоопарк) Построен он не только ради развлечения – посмотреть невиданных животных, но и с научными целями. </w:t>
      </w:r>
    </w:p>
    <w:p w:rsidR="00BA1B7A" w:rsidRDefault="007A35C8" w:rsidP="007A35C8">
      <w:pPr>
        <w:pStyle w:val="a3"/>
      </w:pPr>
      <w:r>
        <w:t xml:space="preserve">Еще в нашем городе </w:t>
      </w:r>
      <w:proofErr w:type="spellStart"/>
      <w:r>
        <w:t>метро-одно</w:t>
      </w:r>
      <w:proofErr w:type="spellEnd"/>
      <w:r>
        <w:t xml:space="preserve"> из </w:t>
      </w:r>
      <w:proofErr w:type="gramStart"/>
      <w:r>
        <w:t>самых</w:t>
      </w:r>
      <w:proofErr w:type="gramEnd"/>
      <w:r>
        <w:t xml:space="preserve"> красивых в мире. Это самый настоящий подземный город. Для Москвы это незаменимый вид транспорта. </w:t>
      </w:r>
    </w:p>
    <w:p w:rsidR="007A35C8" w:rsidRDefault="007A35C8" w:rsidP="007A35C8">
      <w:pPr>
        <w:pStyle w:val="a3"/>
      </w:pPr>
      <w:r>
        <w:t>Много в Москве и театров: театр кукол, зверей, музыкальные театры. К нам даже в детский сад приезжает театр и ребята всегда рады бывать на спектаклях.</w:t>
      </w:r>
    </w:p>
    <w:p w:rsidR="00BA1B7A" w:rsidRDefault="00193284" w:rsidP="00BA1B7A">
      <w:pPr>
        <w:pStyle w:val="c2"/>
      </w:pPr>
      <w:r>
        <w:rPr>
          <w:sz w:val="28"/>
          <w:szCs w:val="28"/>
        </w:rPr>
        <w:t xml:space="preserve"> </w:t>
      </w:r>
      <w:r w:rsidRPr="00193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A1B7A">
        <w:rPr>
          <w:rStyle w:val="c0"/>
        </w:rPr>
        <w:t> </w:t>
      </w:r>
      <w:r w:rsidR="00BA1B7A" w:rsidRPr="005A2D82">
        <w:rPr>
          <w:rStyle w:val="c3"/>
          <w:b/>
        </w:rPr>
        <w:t>Ведущий:</w:t>
      </w:r>
      <w:r w:rsidR="00BA1B7A">
        <w:rPr>
          <w:rStyle w:val="c0"/>
        </w:rPr>
        <w:t> Славно мы с</w:t>
      </w:r>
      <w:r w:rsidR="00C562DC">
        <w:rPr>
          <w:rStyle w:val="c0"/>
        </w:rPr>
        <w:t xml:space="preserve"> </w:t>
      </w:r>
      <w:r w:rsidR="00BA1B7A">
        <w:rPr>
          <w:rStyle w:val="c0"/>
        </w:rPr>
        <w:t>вами прогулялись, ребята</w:t>
      </w:r>
      <w:r w:rsidR="00C562DC">
        <w:rPr>
          <w:rStyle w:val="c0"/>
        </w:rPr>
        <w:t>! А праздник наш продолжается</w:t>
      </w:r>
      <w:proofErr w:type="gramStart"/>
      <w:r w:rsidR="00C562DC">
        <w:rPr>
          <w:rStyle w:val="c0"/>
        </w:rPr>
        <w:t xml:space="preserve"> ,</w:t>
      </w:r>
      <w:proofErr w:type="gramEnd"/>
      <w:r w:rsidR="00C562DC">
        <w:rPr>
          <w:rStyle w:val="c0"/>
        </w:rPr>
        <w:t xml:space="preserve"> и какой же праздник без гостей? В</w:t>
      </w:r>
      <w:r w:rsidR="00BA1B7A">
        <w:rPr>
          <w:rStyle w:val="c0"/>
        </w:rPr>
        <w:t>от к нам уж и скоморохи спешат.</w:t>
      </w:r>
    </w:p>
    <w:p w:rsidR="00BA1B7A" w:rsidRDefault="00BA1B7A" w:rsidP="00BA1B7A">
      <w:pPr>
        <w:pStyle w:val="c2"/>
      </w:pPr>
      <w:r>
        <w:rPr>
          <w:rStyle w:val="c0"/>
        </w:rPr>
        <w:t xml:space="preserve">Звучит </w:t>
      </w:r>
      <w:proofErr w:type="spellStart"/>
      <w:proofErr w:type="gramStart"/>
      <w:r>
        <w:rPr>
          <w:rStyle w:val="c0"/>
        </w:rPr>
        <w:t>рнм</w:t>
      </w:r>
      <w:proofErr w:type="spellEnd"/>
      <w:proofErr w:type="gramEnd"/>
      <w:r>
        <w:rPr>
          <w:rStyle w:val="c0"/>
        </w:rPr>
        <w:t xml:space="preserve"> и выбегают скоморохи.</w:t>
      </w:r>
    </w:p>
    <w:p w:rsidR="00BA1B7A" w:rsidRDefault="00BA1B7A" w:rsidP="00BA1B7A">
      <w:pPr>
        <w:pStyle w:val="c2"/>
      </w:pPr>
      <w:proofErr w:type="spellStart"/>
      <w:r w:rsidRPr="005A2D82">
        <w:rPr>
          <w:rStyle w:val="c3"/>
          <w:b/>
        </w:rPr>
        <w:t>Ерошка</w:t>
      </w:r>
      <w:proofErr w:type="spellEnd"/>
      <w:r w:rsidRPr="005A2D82">
        <w:rPr>
          <w:rStyle w:val="c3"/>
          <w:b/>
        </w:rPr>
        <w:t>:</w:t>
      </w:r>
      <w:r>
        <w:rPr>
          <w:rStyle w:val="c3"/>
        </w:rPr>
        <w:t xml:space="preserve"> </w:t>
      </w:r>
      <w:r>
        <w:rPr>
          <w:rStyle w:val="c0"/>
        </w:rPr>
        <w:t xml:space="preserve">Я веселый друг </w:t>
      </w:r>
      <w:proofErr w:type="spellStart"/>
      <w:r>
        <w:rPr>
          <w:rStyle w:val="c0"/>
        </w:rPr>
        <w:t>Ерошка</w:t>
      </w:r>
      <w:proofErr w:type="spellEnd"/>
      <w:r>
        <w:rPr>
          <w:rStyle w:val="c0"/>
        </w:rPr>
        <w:t>!</w:t>
      </w:r>
    </w:p>
    <w:p w:rsidR="00BA1B7A" w:rsidRDefault="00BA1B7A" w:rsidP="00BA1B7A">
      <w:pPr>
        <w:pStyle w:val="c2"/>
      </w:pPr>
      <w:r>
        <w:rPr>
          <w:rStyle w:val="c0"/>
        </w:rPr>
        <w:t xml:space="preserve">        В яркой шапке на макушке. </w:t>
      </w:r>
    </w:p>
    <w:p w:rsidR="00BA1B7A" w:rsidRDefault="00BA1B7A" w:rsidP="00BA1B7A">
      <w:pPr>
        <w:pStyle w:val="c2"/>
      </w:pPr>
      <w:r>
        <w:rPr>
          <w:rStyle w:val="c0"/>
        </w:rPr>
        <w:t>Я в костюме расписном,</w:t>
      </w:r>
    </w:p>
    <w:p w:rsidR="00BA1B7A" w:rsidRDefault="00BA1B7A" w:rsidP="00BA1B7A">
      <w:pPr>
        <w:pStyle w:val="c2"/>
      </w:pPr>
      <w:r>
        <w:rPr>
          <w:rStyle w:val="c0"/>
        </w:rPr>
        <w:t xml:space="preserve">В </w:t>
      </w:r>
      <w:proofErr w:type="spellStart"/>
      <w:proofErr w:type="gramStart"/>
      <w:r>
        <w:rPr>
          <w:rStyle w:val="c0"/>
        </w:rPr>
        <w:t>бело-красном-голубом</w:t>
      </w:r>
      <w:proofErr w:type="spellEnd"/>
      <w:proofErr w:type="gramEnd"/>
      <w:r>
        <w:rPr>
          <w:rStyle w:val="c0"/>
        </w:rPr>
        <w:t>.</w:t>
      </w:r>
    </w:p>
    <w:p w:rsidR="00BA1B7A" w:rsidRDefault="00BA1B7A" w:rsidP="00BA1B7A">
      <w:pPr>
        <w:pStyle w:val="c2"/>
      </w:pPr>
      <w:r w:rsidRPr="005A2D82">
        <w:rPr>
          <w:rStyle w:val="c0"/>
          <w:b/>
        </w:rPr>
        <w:t>Матрешка:</w:t>
      </w:r>
      <w:r>
        <w:rPr>
          <w:rStyle w:val="c0"/>
        </w:rPr>
        <w:t> Ну, а я Матрешка,</w:t>
      </w:r>
    </w:p>
    <w:p w:rsidR="00BA1B7A" w:rsidRDefault="00BA1B7A" w:rsidP="00BA1B7A">
      <w:pPr>
        <w:pStyle w:val="c2"/>
      </w:pPr>
      <w:r>
        <w:rPr>
          <w:rStyle w:val="c0"/>
        </w:rPr>
        <w:t>                Посмеюсь немножко,</w:t>
      </w:r>
    </w:p>
    <w:p w:rsidR="00BA1B7A" w:rsidRDefault="00BA1B7A" w:rsidP="00BA1B7A">
      <w:pPr>
        <w:pStyle w:val="c2"/>
      </w:pPr>
      <w:r>
        <w:rPr>
          <w:rStyle w:val="c0"/>
        </w:rPr>
        <w:t>                Ближе подходите,</w:t>
      </w:r>
    </w:p>
    <w:p w:rsidR="00BA1B7A" w:rsidRDefault="00BA1B7A" w:rsidP="00BA1B7A">
      <w:pPr>
        <w:pStyle w:val="c2"/>
      </w:pPr>
      <w:r>
        <w:rPr>
          <w:rStyle w:val="c0"/>
        </w:rPr>
        <w:t>                Глаза свои протрите.</w:t>
      </w:r>
    </w:p>
    <w:p w:rsidR="00BA1B7A" w:rsidRDefault="00BA1B7A" w:rsidP="00BA1B7A">
      <w:pPr>
        <w:pStyle w:val="c2"/>
      </w:pPr>
      <w:proofErr w:type="spellStart"/>
      <w:r w:rsidRPr="005A2D82">
        <w:rPr>
          <w:rStyle w:val="c3"/>
          <w:b/>
        </w:rPr>
        <w:t>Ерошка</w:t>
      </w:r>
      <w:proofErr w:type="spellEnd"/>
      <w:r w:rsidRPr="005A2D82">
        <w:rPr>
          <w:rStyle w:val="c3"/>
          <w:b/>
        </w:rPr>
        <w:t>:</w:t>
      </w:r>
      <w:r>
        <w:rPr>
          <w:rStyle w:val="c0"/>
        </w:rPr>
        <w:t xml:space="preserve"> Мы </w:t>
      </w:r>
      <w:proofErr w:type="gramStart"/>
      <w:r>
        <w:rPr>
          <w:rStyle w:val="c0"/>
        </w:rPr>
        <w:t>развеселые</w:t>
      </w:r>
      <w:proofErr w:type="gramEnd"/>
      <w:r>
        <w:rPr>
          <w:rStyle w:val="c0"/>
        </w:rPr>
        <w:t xml:space="preserve"> смешные скоморохи и насмешники.</w:t>
      </w:r>
    </w:p>
    <w:p w:rsidR="00BA1B7A" w:rsidRDefault="00BA1B7A" w:rsidP="00BA1B7A">
      <w:pPr>
        <w:pStyle w:val="c2"/>
      </w:pPr>
      <w:r>
        <w:rPr>
          <w:rStyle w:val="c0"/>
        </w:rPr>
        <w:t xml:space="preserve">        За медный пятак, покажем все </w:t>
      </w:r>
      <w:proofErr w:type="gramStart"/>
      <w:r>
        <w:rPr>
          <w:rStyle w:val="c0"/>
        </w:rPr>
        <w:t>эдак</w:t>
      </w:r>
      <w:proofErr w:type="gramEnd"/>
      <w:r>
        <w:rPr>
          <w:rStyle w:val="c0"/>
        </w:rPr>
        <w:t xml:space="preserve"> и так,</w:t>
      </w:r>
    </w:p>
    <w:p w:rsidR="00BA1B7A" w:rsidRDefault="00BA1B7A" w:rsidP="00BA1B7A">
      <w:pPr>
        <w:pStyle w:val="c2"/>
      </w:pPr>
      <w:r w:rsidRPr="005A2D82">
        <w:rPr>
          <w:rStyle w:val="c3"/>
          <w:b/>
        </w:rPr>
        <w:t>Матрешка:</w:t>
      </w:r>
      <w:r>
        <w:rPr>
          <w:rStyle w:val="c0"/>
        </w:rPr>
        <w:t> </w:t>
      </w:r>
      <w:proofErr w:type="spellStart"/>
      <w:r>
        <w:rPr>
          <w:rStyle w:val="c0"/>
        </w:rPr>
        <w:t>Ерошка</w:t>
      </w:r>
      <w:proofErr w:type="spellEnd"/>
      <w:r>
        <w:rPr>
          <w:rStyle w:val="c0"/>
        </w:rPr>
        <w:t>, подвинься,</w:t>
      </w:r>
    </w:p>
    <w:p w:rsidR="00BA1B7A" w:rsidRDefault="00BA1B7A" w:rsidP="00BA1B7A">
      <w:pPr>
        <w:pStyle w:val="c2"/>
      </w:pPr>
      <w:proofErr w:type="spellStart"/>
      <w:r w:rsidRPr="005A2D82">
        <w:rPr>
          <w:rStyle w:val="c3"/>
          <w:b/>
        </w:rPr>
        <w:t>Ерошка</w:t>
      </w:r>
      <w:proofErr w:type="spellEnd"/>
      <w:r w:rsidRPr="005A2D82">
        <w:rPr>
          <w:rStyle w:val="c3"/>
          <w:b/>
        </w:rPr>
        <w:t>:</w:t>
      </w:r>
      <w:r>
        <w:rPr>
          <w:rStyle w:val="c3"/>
        </w:rPr>
        <w:t xml:space="preserve"> </w:t>
      </w:r>
      <w:r>
        <w:rPr>
          <w:rStyle w:val="c0"/>
        </w:rPr>
        <w:t>Нет, ты подвинься.</w:t>
      </w:r>
    </w:p>
    <w:p w:rsidR="00BA1B7A" w:rsidRDefault="00BA1B7A" w:rsidP="00BA1B7A">
      <w:pPr>
        <w:pStyle w:val="c2"/>
      </w:pPr>
      <w:r w:rsidRPr="005A2D82">
        <w:rPr>
          <w:rStyle w:val="c3"/>
          <w:b/>
        </w:rPr>
        <w:lastRenderedPageBreak/>
        <w:t>Матрешка:</w:t>
      </w:r>
      <w:r>
        <w:rPr>
          <w:rStyle w:val="c3"/>
        </w:rPr>
        <w:t xml:space="preserve"> </w:t>
      </w:r>
      <w:r>
        <w:rPr>
          <w:rStyle w:val="c0"/>
        </w:rPr>
        <w:t xml:space="preserve">У </w:t>
      </w:r>
      <w:proofErr w:type="spellStart"/>
      <w:r>
        <w:rPr>
          <w:rStyle w:val="c0"/>
        </w:rPr>
        <w:t>Ерошка</w:t>
      </w:r>
      <w:proofErr w:type="spellEnd"/>
      <w:r>
        <w:rPr>
          <w:rStyle w:val="c0"/>
        </w:rPr>
        <w:t xml:space="preserve"> вредный, голос вредный.</w:t>
      </w:r>
    </w:p>
    <w:p w:rsidR="00BA1B7A" w:rsidRDefault="00BA1B7A" w:rsidP="00BA1B7A">
      <w:pPr>
        <w:pStyle w:val="c2"/>
      </w:pPr>
      <w:r>
        <w:rPr>
          <w:rStyle w:val="c0"/>
        </w:rPr>
        <w:t>                Сам-то с кувшин, голова с аршин.</w:t>
      </w:r>
    </w:p>
    <w:p w:rsidR="00BA1B7A" w:rsidRDefault="00BA1B7A" w:rsidP="00BA1B7A">
      <w:pPr>
        <w:pStyle w:val="c2"/>
      </w:pPr>
      <w:proofErr w:type="spellStart"/>
      <w:r w:rsidRPr="005A2D82">
        <w:rPr>
          <w:rStyle w:val="c3"/>
          <w:b/>
        </w:rPr>
        <w:t>Ерошка</w:t>
      </w:r>
      <w:proofErr w:type="spellEnd"/>
      <w:r>
        <w:rPr>
          <w:rStyle w:val="c3"/>
        </w:rPr>
        <w:t>:</w:t>
      </w:r>
      <w:r>
        <w:rPr>
          <w:rStyle w:val="c0"/>
        </w:rPr>
        <w:t xml:space="preserve"> Ой, Матрена, не </w:t>
      </w:r>
      <w:proofErr w:type="gramStart"/>
      <w:r>
        <w:rPr>
          <w:rStyle w:val="c0"/>
        </w:rPr>
        <w:t>серчай</w:t>
      </w:r>
      <w:proofErr w:type="gramEnd"/>
    </w:p>
    <w:p w:rsidR="00BA1B7A" w:rsidRDefault="00BA1B7A" w:rsidP="00BA1B7A">
      <w:pPr>
        <w:pStyle w:val="c2"/>
      </w:pPr>
      <w:r>
        <w:rPr>
          <w:rStyle w:val="c0"/>
        </w:rPr>
        <w:t>        Давай я буду играть, а ты танцевать.</w:t>
      </w:r>
    </w:p>
    <w:p w:rsidR="00BA1B7A" w:rsidRPr="005A2D82" w:rsidRDefault="00BA1B7A" w:rsidP="00BA1B7A">
      <w:pPr>
        <w:pStyle w:val="c2"/>
        <w:rPr>
          <w:b/>
          <w:i/>
        </w:rPr>
      </w:pPr>
      <w:proofErr w:type="gramStart"/>
      <w:r w:rsidRPr="005A2D82">
        <w:rPr>
          <w:rStyle w:val="c1"/>
          <w:b/>
          <w:i/>
        </w:rPr>
        <w:t>Звучит мелодия и скоморохи пляшут</w:t>
      </w:r>
      <w:proofErr w:type="gramEnd"/>
      <w:r w:rsidRPr="005A2D82">
        <w:rPr>
          <w:rStyle w:val="c1"/>
          <w:b/>
          <w:i/>
        </w:rPr>
        <w:t>.</w:t>
      </w:r>
    </w:p>
    <w:p w:rsidR="00BA1B7A" w:rsidRDefault="00BA1B7A" w:rsidP="00BA1B7A">
      <w:pPr>
        <w:pStyle w:val="c2"/>
      </w:pPr>
      <w:r w:rsidRPr="005A2D82">
        <w:rPr>
          <w:rStyle w:val="c3"/>
          <w:b/>
        </w:rPr>
        <w:t>Матрешка</w:t>
      </w:r>
      <w:r w:rsidRPr="005A2D82">
        <w:rPr>
          <w:rStyle w:val="c0"/>
          <w:b/>
        </w:rPr>
        <w:t>:</w:t>
      </w:r>
      <w:r>
        <w:rPr>
          <w:rStyle w:val="c0"/>
        </w:rPr>
        <w:t xml:space="preserve"> Хорошо </w:t>
      </w:r>
      <w:proofErr w:type="spellStart"/>
      <w:r>
        <w:rPr>
          <w:rStyle w:val="c0"/>
        </w:rPr>
        <w:t>Ерошка</w:t>
      </w:r>
      <w:proofErr w:type="spellEnd"/>
      <w:r>
        <w:rPr>
          <w:rStyle w:val="c0"/>
        </w:rPr>
        <w:t xml:space="preserve"> играет, всех на танец приглашает.</w:t>
      </w:r>
    </w:p>
    <w:p w:rsidR="00BA1B7A" w:rsidRPr="005A2D82" w:rsidRDefault="00BA1B7A" w:rsidP="00BA1B7A">
      <w:pPr>
        <w:pStyle w:val="c2"/>
        <w:rPr>
          <w:b/>
          <w:i/>
        </w:rPr>
      </w:pPr>
      <w:r w:rsidRPr="005A2D82">
        <w:rPr>
          <w:rStyle w:val="c0"/>
          <w:b/>
          <w:i/>
        </w:rPr>
        <w:t>Все танцуют под р.н.м. «Барыня»</w:t>
      </w:r>
    </w:p>
    <w:p w:rsidR="00BA1B7A" w:rsidRDefault="00BA1B7A" w:rsidP="00BA1B7A">
      <w:pPr>
        <w:pStyle w:val="c2"/>
      </w:pPr>
      <w:proofErr w:type="spellStart"/>
      <w:r w:rsidRPr="005A2D82">
        <w:rPr>
          <w:rStyle w:val="c3"/>
          <w:b/>
        </w:rPr>
        <w:t>Матрешка</w:t>
      </w:r>
      <w:proofErr w:type="gramStart"/>
      <w:r w:rsidRPr="005A2D82">
        <w:rPr>
          <w:rStyle w:val="c3"/>
          <w:b/>
        </w:rPr>
        <w:t>:</w:t>
      </w:r>
      <w:r>
        <w:rPr>
          <w:rStyle w:val="c0"/>
        </w:rPr>
        <w:t>А</w:t>
      </w:r>
      <w:proofErr w:type="spellEnd"/>
      <w:proofErr w:type="gramEnd"/>
      <w:r>
        <w:rPr>
          <w:rStyle w:val="c0"/>
        </w:rPr>
        <w:t xml:space="preserve"> теперь мы отдохнем, игры разные начнем.</w:t>
      </w:r>
    </w:p>
    <w:p w:rsidR="00BA1B7A" w:rsidRDefault="00BA1B7A" w:rsidP="00BA1B7A">
      <w:pPr>
        <w:pStyle w:val="c2"/>
      </w:pPr>
      <w:proofErr w:type="spellStart"/>
      <w:r w:rsidRPr="005A2D82">
        <w:rPr>
          <w:rStyle w:val="c3"/>
          <w:b/>
        </w:rPr>
        <w:t>Ерошка</w:t>
      </w:r>
      <w:proofErr w:type="spellEnd"/>
      <w:r w:rsidRPr="005A2D82">
        <w:rPr>
          <w:rStyle w:val="c3"/>
          <w:b/>
        </w:rPr>
        <w:t>:</w:t>
      </w:r>
      <w:r>
        <w:rPr>
          <w:rStyle w:val="c3"/>
        </w:rPr>
        <w:t xml:space="preserve"> </w:t>
      </w:r>
      <w:r>
        <w:rPr>
          <w:rStyle w:val="c0"/>
        </w:rPr>
        <w:t> Я предлагаю вам игру, которая называется «И мы умеем так…»</w:t>
      </w:r>
    </w:p>
    <w:p w:rsidR="00BA1B7A" w:rsidRDefault="00BA1B7A" w:rsidP="00BA1B7A">
      <w:pPr>
        <w:pStyle w:val="c2"/>
      </w:pPr>
      <w:r>
        <w:rPr>
          <w:rStyle w:val="c0"/>
        </w:rPr>
        <w:t>Представим: 200 лет назад как будто мы живем</w:t>
      </w:r>
    </w:p>
    <w:p w:rsidR="00BA1B7A" w:rsidRDefault="00BA1B7A" w:rsidP="00BA1B7A">
      <w:pPr>
        <w:pStyle w:val="c2"/>
      </w:pPr>
      <w:r>
        <w:rPr>
          <w:rStyle w:val="c0"/>
        </w:rPr>
        <w:t>А утром в разные цеха, трудиться мы идем.</w:t>
      </w:r>
    </w:p>
    <w:p w:rsidR="00BA1B7A" w:rsidRDefault="00BA1B7A" w:rsidP="00BA1B7A">
      <w:pPr>
        <w:pStyle w:val="c2"/>
      </w:pPr>
      <w:r>
        <w:rPr>
          <w:rStyle w:val="c0"/>
        </w:rPr>
        <w:t>Кует косу и плуг кузнец в округе у моста.</w:t>
      </w:r>
    </w:p>
    <w:p w:rsidR="00BA1B7A" w:rsidRDefault="00BA1B7A" w:rsidP="00BA1B7A">
      <w:pPr>
        <w:pStyle w:val="c2"/>
      </w:pPr>
      <w:r>
        <w:rPr>
          <w:rStyle w:val="c0"/>
        </w:rPr>
        <w:t xml:space="preserve">До ночи перезвон </w:t>
      </w:r>
      <w:proofErr w:type="gramStart"/>
      <w:r>
        <w:rPr>
          <w:rStyle w:val="c0"/>
        </w:rPr>
        <w:t>идет</w:t>
      </w:r>
      <w:proofErr w:type="gramEnd"/>
      <w:r>
        <w:rPr>
          <w:rStyle w:val="c0"/>
        </w:rPr>
        <w:t>… и мы умеем так! (дети куют)</w:t>
      </w:r>
    </w:p>
    <w:p w:rsidR="00BA1B7A" w:rsidRDefault="00BA1B7A" w:rsidP="00BA1B7A">
      <w:pPr>
        <w:pStyle w:val="c2"/>
      </w:pPr>
      <w:r>
        <w:rPr>
          <w:rStyle w:val="c0"/>
        </w:rPr>
        <w:t>У столяра пила, топор, рубанок и верстак,</w:t>
      </w:r>
    </w:p>
    <w:p w:rsidR="00BA1B7A" w:rsidRDefault="00BA1B7A" w:rsidP="00BA1B7A">
      <w:pPr>
        <w:pStyle w:val="c2"/>
      </w:pPr>
      <w:r>
        <w:rPr>
          <w:rStyle w:val="c0"/>
        </w:rPr>
        <w:t xml:space="preserve">Он чудо-мебель </w:t>
      </w:r>
      <w:proofErr w:type="gramStart"/>
      <w:r>
        <w:rPr>
          <w:rStyle w:val="c0"/>
        </w:rPr>
        <w:t>выдает</w:t>
      </w:r>
      <w:proofErr w:type="gramEnd"/>
      <w:r>
        <w:rPr>
          <w:rStyle w:val="c0"/>
        </w:rPr>
        <w:t>… и мы умеем так (дети пилят)</w:t>
      </w:r>
    </w:p>
    <w:p w:rsidR="00BA1B7A" w:rsidRDefault="00BA1B7A" w:rsidP="00BA1B7A">
      <w:pPr>
        <w:pStyle w:val="c2"/>
      </w:pPr>
      <w:r>
        <w:rPr>
          <w:rStyle w:val="c0"/>
        </w:rPr>
        <w:t>Вращает круг гончар ногой, мнет глину так и сяк,</w:t>
      </w:r>
    </w:p>
    <w:p w:rsidR="00BA1B7A" w:rsidRDefault="00BA1B7A" w:rsidP="00BA1B7A">
      <w:pPr>
        <w:pStyle w:val="c2"/>
      </w:pPr>
      <w:r>
        <w:rPr>
          <w:rStyle w:val="c0"/>
        </w:rPr>
        <w:t xml:space="preserve">Из глины вдруг возник </w:t>
      </w:r>
      <w:proofErr w:type="gramStart"/>
      <w:r>
        <w:rPr>
          <w:rStyle w:val="c0"/>
        </w:rPr>
        <w:t>кувшин</w:t>
      </w:r>
      <w:proofErr w:type="gramEnd"/>
      <w:r>
        <w:rPr>
          <w:rStyle w:val="c0"/>
        </w:rPr>
        <w:t>… и мы умеем так (дети лепят)</w:t>
      </w:r>
    </w:p>
    <w:p w:rsidR="00BA1B7A" w:rsidRDefault="00BA1B7A" w:rsidP="00BA1B7A">
      <w:pPr>
        <w:pStyle w:val="c2"/>
      </w:pPr>
      <w:r>
        <w:rPr>
          <w:rStyle w:val="c0"/>
        </w:rPr>
        <w:t>Потехе время, делу час!</w:t>
      </w:r>
    </w:p>
    <w:p w:rsidR="00BA1B7A" w:rsidRDefault="00BA1B7A" w:rsidP="00BA1B7A">
      <w:pPr>
        <w:pStyle w:val="c2"/>
      </w:pPr>
      <w:r>
        <w:rPr>
          <w:rStyle w:val="c0"/>
        </w:rPr>
        <w:t>Мы потрудились с вами всласть.</w:t>
      </w:r>
    </w:p>
    <w:p w:rsidR="00BA1B7A" w:rsidRDefault="005A2D82" w:rsidP="00BA1B7A">
      <w:pPr>
        <w:pStyle w:val="c2"/>
      </w:pPr>
      <w:r w:rsidRPr="005A2D82">
        <w:rPr>
          <w:rStyle w:val="c0"/>
          <w:b/>
        </w:rPr>
        <w:t>Ведущая.</w:t>
      </w:r>
      <w:r w:rsidR="00BA1B7A">
        <w:rPr>
          <w:rStyle w:val="c0"/>
        </w:rPr>
        <w:t> Молодцы.</w:t>
      </w:r>
    </w:p>
    <w:p w:rsidR="00BA1B7A" w:rsidRDefault="00BA1B7A" w:rsidP="00BA1B7A">
      <w:pPr>
        <w:pStyle w:val="c2"/>
      </w:pPr>
      <w:r>
        <w:rPr>
          <w:rStyle w:val="c0"/>
        </w:rPr>
        <w:t>        Но прошло уж много лет,</w:t>
      </w:r>
    </w:p>
    <w:p w:rsidR="00BA1B7A" w:rsidRDefault="00BA1B7A" w:rsidP="00BA1B7A">
      <w:pPr>
        <w:pStyle w:val="c2"/>
      </w:pPr>
      <w:r>
        <w:rPr>
          <w:rStyle w:val="c0"/>
        </w:rPr>
        <w:t>        Той поры давно уж нет.</w:t>
      </w:r>
    </w:p>
    <w:p w:rsidR="00BA1B7A" w:rsidRDefault="00BA1B7A" w:rsidP="00BA1B7A">
      <w:pPr>
        <w:pStyle w:val="c2"/>
      </w:pPr>
      <w:r>
        <w:rPr>
          <w:rStyle w:val="c0"/>
        </w:rPr>
        <w:t xml:space="preserve">Нынче </w:t>
      </w:r>
      <w:r w:rsidR="005A2D82">
        <w:rPr>
          <w:rStyle w:val="c0"/>
        </w:rPr>
        <w:t>Москва стала</w:t>
      </w:r>
      <w:r>
        <w:rPr>
          <w:rStyle w:val="c0"/>
        </w:rPr>
        <w:t xml:space="preserve"> другой,</w:t>
      </w:r>
    </w:p>
    <w:p w:rsidR="00BA1B7A" w:rsidRDefault="00BA1B7A" w:rsidP="00BA1B7A">
      <w:pPr>
        <w:pStyle w:val="c2"/>
      </w:pPr>
      <w:r>
        <w:rPr>
          <w:rStyle w:val="c0"/>
        </w:rPr>
        <w:t>Современной и большой.</w:t>
      </w:r>
    </w:p>
    <w:p w:rsidR="00BA1B7A" w:rsidRDefault="00BA1B7A" w:rsidP="00BA1B7A">
      <w:pPr>
        <w:pStyle w:val="c2"/>
      </w:pPr>
      <w:r>
        <w:rPr>
          <w:rStyle w:val="c0"/>
        </w:rPr>
        <w:t xml:space="preserve">Предлагаю вам сыграть в игру. Какой </w:t>
      </w:r>
      <w:proofErr w:type="gramStart"/>
      <w:r>
        <w:rPr>
          <w:rStyle w:val="c0"/>
        </w:rPr>
        <w:t>Москва</w:t>
      </w:r>
      <w:proofErr w:type="gramEnd"/>
      <w:r>
        <w:rPr>
          <w:rStyle w:val="c0"/>
        </w:rPr>
        <w:t xml:space="preserve"> была и </w:t>
      </w:r>
      <w:proofErr w:type="gramStart"/>
      <w:r>
        <w:rPr>
          <w:rStyle w:val="c0"/>
        </w:rPr>
        <w:t>какой</w:t>
      </w:r>
      <w:proofErr w:type="gramEnd"/>
      <w:r>
        <w:rPr>
          <w:rStyle w:val="c0"/>
        </w:rPr>
        <w:t xml:space="preserve"> стала.</w:t>
      </w:r>
    </w:p>
    <w:p w:rsidR="00BA1B7A" w:rsidRDefault="00BA1B7A" w:rsidP="00BA1B7A">
      <w:pPr>
        <w:pStyle w:val="c2"/>
      </w:pPr>
      <w:r>
        <w:rPr>
          <w:rStyle w:val="c0"/>
        </w:rPr>
        <w:t>1. Раньше избы, терема – А теперь? … (высотные дома)</w:t>
      </w:r>
    </w:p>
    <w:p w:rsidR="00BA1B7A" w:rsidRDefault="00BA1B7A" w:rsidP="00BA1B7A">
      <w:pPr>
        <w:pStyle w:val="c2"/>
      </w:pPr>
      <w:r>
        <w:rPr>
          <w:rStyle w:val="c0"/>
        </w:rPr>
        <w:lastRenderedPageBreak/>
        <w:t>2. Раньше лошади возили – А теперь? (автомобили)</w:t>
      </w:r>
    </w:p>
    <w:p w:rsidR="00BA1B7A" w:rsidRDefault="00BA1B7A" w:rsidP="00BA1B7A">
      <w:pPr>
        <w:pStyle w:val="c2"/>
        <w:rPr>
          <w:rStyle w:val="c0"/>
        </w:rPr>
      </w:pPr>
      <w:r>
        <w:rPr>
          <w:rStyle w:val="c0"/>
        </w:rPr>
        <w:t xml:space="preserve">3. </w:t>
      </w:r>
      <w:proofErr w:type="gramStart"/>
      <w:r>
        <w:rPr>
          <w:rStyle w:val="c0"/>
        </w:rPr>
        <w:t>Ярмарки нас собирали, скоморохи развлекали – а теперь? (выставки, музеи, театра, кинотеатры, зоопарки, аквапарки)</w:t>
      </w:r>
      <w:proofErr w:type="gramEnd"/>
    </w:p>
    <w:p w:rsidR="00C562DC" w:rsidRDefault="00C562DC" w:rsidP="00BA1B7A">
      <w:pPr>
        <w:pStyle w:val="c2"/>
        <w:rPr>
          <w:rStyle w:val="c0"/>
        </w:rPr>
      </w:pPr>
      <w:proofErr w:type="spellStart"/>
      <w:r w:rsidRPr="005A2D82">
        <w:rPr>
          <w:rStyle w:val="c0"/>
          <w:b/>
        </w:rPr>
        <w:t>Ерошка</w:t>
      </w:r>
      <w:proofErr w:type="spellEnd"/>
      <w:r w:rsidRPr="005A2D82">
        <w:rPr>
          <w:rStyle w:val="c0"/>
          <w:b/>
        </w:rPr>
        <w:t>.</w:t>
      </w:r>
      <w:r>
        <w:rPr>
          <w:rStyle w:val="c0"/>
        </w:rPr>
        <w:t xml:space="preserve"> Да, 200 лет назад  воздух в Москве был намного  чище, потому что автомобили по городу не </w:t>
      </w:r>
      <w:proofErr w:type="spellStart"/>
      <w:r>
        <w:rPr>
          <w:rStyle w:val="c0"/>
        </w:rPr>
        <w:t>ездили</w:t>
      </w:r>
      <w:proofErr w:type="gramStart"/>
      <w:r>
        <w:rPr>
          <w:rStyle w:val="c0"/>
        </w:rPr>
        <w:t>,а</w:t>
      </w:r>
      <w:proofErr w:type="spellEnd"/>
      <w:proofErr w:type="gramEnd"/>
      <w:r>
        <w:rPr>
          <w:rStyle w:val="c0"/>
        </w:rPr>
        <w:t xml:space="preserve"> катался весь народ на лошадях.</w:t>
      </w:r>
    </w:p>
    <w:p w:rsidR="00C562DC" w:rsidRDefault="00C562DC" w:rsidP="00BA1B7A">
      <w:pPr>
        <w:pStyle w:val="c2"/>
        <w:rPr>
          <w:rStyle w:val="c0"/>
        </w:rPr>
      </w:pPr>
      <w:r w:rsidRPr="005A2D82">
        <w:rPr>
          <w:rStyle w:val="c0"/>
          <w:b/>
        </w:rPr>
        <w:t>Матрёшка.</w:t>
      </w:r>
      <w:r>
        <w:rPr>
          <w:rStyle w:val="c0"/>
        </w:rPr>
        <w:t xml:space="preserve"> Ребята, а как вы думаете, легко ли ездить верхом на лошади? А давайте прямо сейчас и попробуем, посмотрим, какие вы ловкие да скорые!</w:t>
      </w:r>
    </w:p>
    <w:p w:rsidR="00C562DC" w:rsidRPr="005A2D82" w:rsidRDefault="00C562DC" w:rsidP="00BA1B7A">
      <w:pPr>
        <w:pStyle w:val="c2"/>
        <w:rPr>
          <w:rStyle w:val="c0"/>
          <w:b/>
          <w:i/>
        </w:rPr>
      </w:pPr>
      <w:r w:rsidRPr="005A2D82">
        <w:rPr>
          <w:rStyle w:val="c0"/>
          <w:b/>
          <w:i/>
        </w:rPr>
        <w:t>Проводится эстафета «Верхом на лошадке».</w:t>
      </w:r>
    </w:p>
    <w:p w:rsidR="00C562DC" w:rsidRDefault="00C562DC" w:rsidP="00BA1B7A">
      <w:pPr>
        <w:pStyle w:val="c2"/>
        <w:rPr>
          <w:rStyle w:val="c0"/>
        </w:rPr>
      </w:pPr>
      <w:proofErr w:type="spellStart"/>
      <w:r w:rsidRPr="005A2D82">
        <w:rPr>
          <w:rStyle w:val="c0"/>
          <w:b/>
        </w:rPr>
        <w:t>Ерошка</w:t>
      </w:r>
      <w:proofErr w:type="spellEnd"/>
      <w:r>
        <w:rPr>
          <w:rStyle w:val="c0"/>
        </w:rPr>
        <w:t xml:space="preserve">. А есть ли среди вас силачи </w:t>
      </w:r>
      <w:proofErr w:type="gramStart"/>
      <w:r>
        <w:rPr>
          <w:rStyle w:val="c0"/>
        </w:rPr>
        <w:t>–б</w:t>
      </w:r>
      <w:proofErr w:type="gramEnd"/>
      <w:r>
        <w:rPr>
          <w:rStyle w:val="c0"/>
        </w:rPr>
        <w:t xml:space="preserve">огатыри? Любимой забавой для силачей на московских ярмарках 200 лет назад было </w:t>
      </w:r>
      <w:proofErr w:type="spellStart"/>
      <w:r>
        <w:rPr>
          <w:rStyle w:val="c0"/>
        </w:rPr>
        <w:t>перетягивание</w:t>
      </w:r>
      <w:proofErr w:type="spellEnd"/>
      <w:r>
        <w:rPr>
          <w:rStyle w:val="c0"/>
        </w:rPr>
        <w:t xml:space="preserve"> каната.</w:t>
      </w:r>
    </w:p>
    <w:p w:rsidR="00C562DC" w:rsidRDefault="00C562DC" w:rsidP="00BA1B7A">
      <w:pPr>
        <w:pStyle w:val="c2"/>
        <w:rPr>
          <w:rStyle w:val="c0"/>
        </w:rPr>
      </w:pPr>
      <w:r w:rsidRPr="005A2D82">
        <w:rPr>
          <w:rStyle w:val="c0"/>
          <w:b/>
        </w:rPr>
        <w:t>Матрёшка.</w:t>
      </w:r>
      <w:r>
        <w:rPr>
          <w:rStyle w:val="c0"/>
        </w:rPr>
        <w:t xml:space="preserve"> Ну-ка, кто сильный да смелый, выходите! Давайте соревноваться!</w:t>
      </w:r>
    </w:p>
    <w:p w:rsidR="00C562DC" w:rsidRPr="005A2D82" w:rsidRDefault="00C562DC" w:rsidP="00BA1B7A">
      <w:pPr>
        <w:pStyle w:val="c2"/>
        <w:rPr>
          <w:rStyle w:val="c0"/>
          <w:b/>
          <w:i/>
        </w:rPr>
      </w:pPr>
      <w:r w:rsidRPr="005A2D82">
        <w:rPr>
          <w:rStyle w:val="c0"/>
          <w:b/>
          <w:i/>
        </w:rPr>
        <w:t xml:space="preserve">Проводится соревнование по </w:t>
      </w:r>
      <w:proofErr w:type="spellStart"/>
      <w:r w:rsidRPr="005A2D82">
        <w:rPr>
          <w:rStyle w:val="c0"/>
          <w:b/>
          <w:i/>
        </w:rPr>
        <w:t>перетягиванию</w:t>
      </w:r>
      <w:proofErr w:type="spellEnd"/>
      <w:r w:rsidRPr="005A2D82">
        <w:rPr>
          <w:rStyle w:val="c0"/>
          <w:b/>
          <w:i/>
        </w:rPr>
        <w:t xml:space="preserve"> каната.</w:t>
      </w:r>
    </w:p>
    <w:p w:rsidR="003B175A" w:rsidRDefault="003B175A" w:rsidP="003B175A">
      <w:r>
        <w:rPr>
          <w:b/>
          <w:bCs/>
        </w:rPr>
        <w:t xml:space="preserve">Ведущий:  </w:t>
      </w:r>
      <w:r w:rsidRPr="003B175A">
        <w:t xml:space="preserve">Хорошо мы </w:t>
      </w:r>
      <w:proofErr w:type="spellStart"/>
      <w:r w:rsidRPr="003B175A">
        <w:t>свами</w:t>
      </w:r>
      <w:proofErr w:type="spellEnd"/>
      <w:r w:rsidRPr="003B175A">
        <w:t xml:space="preserve"> повеселились</w:t>
      </w:r>
      <w:proofErr w:type="gramStart"/>
      <w:r w:rsidRPr="003B175A">
        <w:t xml:space="preserve"> ,</w:t>
      </w:r>
      <w:proofErr w:type="gramEnd"/>
      <w:r w:rsidRPr="003B175A">
        <w:t>ребята! День рождения Москвы удался на славу!</w:t>
      </w:r>
      <w:r>
        <w:rPr>
          <w:b/>
          <w:bCs/>
        </w:rPr>
        <w:t xml:space="preserve"> </w:t>
      </w:r>
      <w:r>
        <w:t>Дети, Москва не только богатый и красивый город, но и очень гостеприимный и хлебосольный и все люди, кто хоть однажды побывал в Москве, то никогда не забудет этот город.</w:t>
      </w:r>
    </w:p>
    <w:p w:rsidR="003B175A" w:rsidRPr="005A2D82" w:rsidRDefault="003B175A" w:rsidP="003B175A">
      <w:pPr>
        <w:pStyle w:val="a3"/>
        <w:rPr>
          <w:b/>
          <w:i/>
        </w:rPr>
      </w:pPr>
      <w:r w:rsidRPr="005A2D82">
        <w:rPr>
          <w:b/>
          <w:i/>
        </w:rPr>
        <w:t>Выходит девушка – красавица в русском костюме с конфетами и баранками и угощает детей.</w:t>
      </w:r>
    </w:p>
    <w:p w:rsidR="003B175A" w:rsidRDefault="003B175A" w:rsidP="003B175A">
      <w:pPr>
        <w:pStyle w:val="a3"/>
      </w:pPr>
      <w:r>
        <w:rPr>
          <w:b/>
          <w:bCs/>
        </w:rPr>
        <w:t>Красавица:</w:t>
      </w:r>
      <w:r>
        <w:t xml:space="preserve"> Дети, я вас приглашаю всех на улицу, где мы на асфальте нарисуем свой город, нашу Москву.</w:t>
      </w:r>
    </w:p>
    <w:p w:rsidR="003B175A" w:rsidRDefault="003B175A" w:rsidP="00BA1B7A">
      <w:pPr>
        <w:pStyle w:val="c2"/>
      </w:pPr>
    </w:p>
    <w:p w:rsidR="00193284" w:rsidRPr="00193284" w:rsidRDefault="00193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193284" w:rsidRPr="00193284" w:rsidSect="008E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84"/>
    <w:rsid w:val="00024FFB"/>
    <w:rsid w:val="00193284"/>
    <w:rsid w:val="00295EC2"/>
    <w:rsid w:val="003B175A"/>
    <w:rsid w:val="005A2D82"/>
    <w:rsid w:val="006137DB"/>
    <w:rsid w:val="00701131"/>
    <w:rsid w:val="007A35C8"/>
    <w:rsid w:val="008E52D8"/>
    <w:rsid w:val="00BA1B7A"/>
    <w:rsid w:val="00C562DC"/>
    <w:rsid w:val="00ED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3284"/>
    <w:pPr>
      <w:spacing w:after="0" w:line="240" w:lineRule="auto"/>
    </w:pPr>
  </w:style>
  <w:style w:type="character" w:styleId="a5">
    <w:name w:val="Emphasis"/>
    <w:basedOn w:val="a0"/>
    <w:uiPriority w:val="20"/>
    <w:qFormat/>
    <w:rsid w:val="007A35C8"/>
    <w:rPr>
      <w:i/>
      <w:iCs/>
    </w:rPr>
  </w:style>
  <w:style w:type="paragraph" w:customStyle="1" w:styleId="c2">
    <w:name w:val="c2"/>
    <w:basedOn w:val="a"/>
    <w:rsid w:val="00B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1B7A"/>
  </w:style>
  <w:style w:type="character" w:customStyle="1" w:styleId="c3">
    <w:name w:val="c3"/>
    <w:basedOn w:val="a0"/>
    <w:rsid w:val="00BA1B7A"/>
  </w:style>
  <w:style w:type="character" w:customStyle="1" w:styleId="c1">
    <w:name w:val="c1"/>
    <w:basedOn w:val="a0"/>
    <w:rsid w:val="00BA1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2F9A-91F5-4C15-B723-7558260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</cp:revision>
  <cp:lastPrinted>2015-09-03T09:36:00Z</cp:lastPrinted>
  <dcterms:created xsi:type="dcterms:W3CDTF">2015-09-03T08:12:00Z</dcterms:created>
  <dcterms:modified xsi:type="dcterms:W3CDTF">2015-09-03T09:38:00Z</dcterms:modified>
</cp:coreProperties>
</file>